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42235" w14:textId="08328907" w:rsidR="00DB74C3" w:rsidRDefault="006053A0" w:rsidP="00DB74C3">
      <w:pPr>
        <w:spacing w:line="256" w:lineRule="auto"/>
        <w:jc w:val="center"/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</w:pPr>
      <w:r>
        <w:rPr>
          <w:rFonts w:ascii="Arial" w:eastAsia="Malgun Gothic" w:hAnsi="Arial" w:cs="Arial" w:hint="eastAsia"/>
          <w:b/>
          <w:color w:val="808080" w:themeColor="background1" w:themeShade="80"/>
          <w:sz w:val="36"/>
          <w:szCs w:val="28"/>
          <w:lang w:val="en-US" w:eastAsia="en-US"/>
        </w:rPr>
        <w:t xml:space="preserve">41081 </w:t>
      </w:r>
      <w:r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  <w:t xml:space="preserve">Lab </w:t>
      </w:r>
      <w:r w:rsidR="009E5E70">
        <w:rPr>
          <w:rFonts w:ascii="Arial" w:eastAsia="Malgun Gothic" w:hAnsi="Arial" w:cs="Arial" w:hint="eastAsia"/>
          <w:b/>
          <w:color w:val="808080" w:themeColor="background1" w:themeShade="80"/>
          <w:sz w:val="36"/>
          <w:szCs w:val="28"/>
          <w:lang w:val="en-US" w:eastAsia="en-US"/>
        </w:rPr>
        <w:t>3</w:t>
      </w:r>
      <w:r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  <w:t xml:space="preserve"> Results</w:t>
      </w:r>
    </w:p>
    <w:p w14:paraId="7DFCA1A1" w14:textId="77777777" w:rsidR="006019E2" w:rsidRPr="00DB74C3" w:rsidRDefault="006019E2" w:rsidP="00DB74C3">
      <w:pPr>
        <w:spacing w:line="256" w:lineRule="auto"/>
        <w:jc w:val="center"/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</w:pPr>
    </w:p>
    <w:p w14:paraId="74E14CF4" w14:textId="77777777" w:rsidR="00DB74C3" w:rsidRPr="00DB74C3" w:rsidRDefault="00DB74C3" w:rsidP="00DB74C3">
      <w:pPr>
        <w:tabs>
          <w:tab w:val="left" w:pos="1134"/>
        </w:tabs>
        <w:spacing w:line="256" w:lineRule="auto"/>
        <w:rPr>
          <w:rFonts w:asciiTheme="minorHAnsi" w:hAnsiTheme="minorHAnsi" w:cs="Arial"/>
          <w:b/>
          <w:sz w:val="22"/>
          <w:szCs w:val="20"/>
          <w:lang w:eastAsia="en-US"/>
        </w:rPr>
      </w:pPr>
    </w:p>
    <w:tbl>
      <w:tblPr>
        <w:tblW w:w="9526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1809"/>
        <w:gridCol w:w="3606"/>
      </w:tblGrid>
      <w:tr w:rsidR="00DB74C3" w:rsidRPr="00DB74C3" w14:paraId="393B9652" w14:textId="77777777" w:rsidTr="00613ED6">
        <w:trPr>
          <w:cantSplit/>
          <w:trHeight w:val="1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5216AB" w14:textId="77777777" w:rsidR="00DB74C3" w:rsidRPr="00DB74C3" w:rsidRDefault="00DB74C3" w:rsidP="00DB74C3">
            <w:pPr>
              <w:spacing w:after="160" w:line="256" w:lineRule="auto"/>
              <w:jc w:val="right"/>
              <w:rPr>
                <w:rFonts w:asciiTheme="minorHAnsi" w:hAnsiTheme="minorHAnsi" w:cs="Arial"/>
                <w:b/>
                <w:lang w:eastAsia="en-US"/>
              </w:rPr>
            </w:pPr>
            <w:r w:rsidRPr="00DB74C3">
              <w:rPr>
                <w:rFonts w:asciiTheme="minorHAnsi" w:hAnsiTheme="minorHAnsi" w:cs="Arial"/>
                <w:b/>
                <w:lang w:eastAsia="en-US"/>
              </w:rPr>
              <w:t>Student Nu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C5280" w14:textId="7C145931" w:rsidR="00DB74C3" w:rsidRPr="00DB74C3" w:rsidRDefault="00001828" w:rsidP="00DB74C3">
            <w:pPr>
              <w:spacing w:after="160" w:line="256" w:lineRule="auto"/>
              <w:jc w:val="right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355508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35AAB3" w14:textId="77777777" w:rsidR="00DB74C3" w:rsidRPr="00DB74C3" w:rsidRDefault="00DB74C3" w:rsidP="00DB74C3">
            <w:pPr>
              <w:spacing w:after="160" w:line="256" w:lineRule="auto"/>
              <w:jc w:val="right"/>
              <w:rPr>
                <w:rFonts w:asciiTheme="minorHAnsi" w:hAnsiTheme="minorHAnsi" w:cs="Arial"/>
                <w:b/>
                <w:lang w:eastAsia="en-US"/>
              </w:rPr>
            </w:pPr>
            <w:r w:rsidRPr="00DB74C3">
              <w:rPr>
                <w:rFonts w:asciiTheme="minorHAnsi" w:hAnsiTheme="minorHAnsi" w:cs="Arial"/>
                <w:b/>
                <w:lang w:eastAsia="en-US"/>
              </w:rPr>
              <w:t>Student Nam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2A0B2" w14:textId="14491CF5" w:rsidR="00DB74C3" w:rsidRPr="00DB74C3" w:rsidRDefault="00001828" w:rsidP="00DB74C3">
            <w:pPr>
              <w:spacing w:after="160" w:line="25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Ryan Cleminson</w:t>
            </w:r>
          </w:p>
        </w:tc>
      </w:tr>
      <w:tr w:rsidR="00F058C5" w:rsidRPr="00DB74C3" w14:paraId="1200B0A7" w14:textId="77777777" w:rsidTr="00613ED6">
        <w:trPr>
          <w:cantSplit/>
          <w:trHeight w:val="1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B2782" w14:textId="614F25BE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 w:hint="eastAsia"/>
                <w:b/>
                <w:lang w:eastAsia="en-US"/>
              </w:rPr>
              <w:t>Subject I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75B6C" w14:textId="083E83B3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 w:hint="eastAsia"/>
                <w:lang w:eastAsia="en-US"/>
              </w:rPr>
              <w:t>4108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AB3D17" w14:textId="103B7423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 w:hint="eastAsia"/>
                <w:b/>
                <w:lang w:eastAsia="en-US"/>
              </w:rPr>
              <w:t>Subject Nam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362C3" w14:textId="53E30D6C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 w:hint="eastAsia"/>
                <w:lang w:eastAsia="en-US"/>
              </w:rPr>
              <w:t>Sensing Actuation and Control</w:t>
            </w:r>
          </w:p>
        </w:tc>
      </w:tr>
    </w:tbl>
    <w:p w14:paraId="0B0ED31C" w14:textId="0B8030AD" w:rsidR="006019E2" w:rsidRDefault="000F0588" w:rsidP="00DB74C3">
      <w:pPr>
        <w:tabs>
          <w:tab w:val="left" w:pos="1134"/>
        </w:tabs>
        <w:spacing w:after="160"/>
        <w:rPr>
          <w:rFonts w:asciiTheme="minorHAnsi" w:hAnsiTheme="minorHAnsi" w:cs="Arial"/>
          <w:b/>
          <w:lang w:eastAsia="en-US"/>
        </w:rPr>
      </w:pP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Task </w:t>
      </w:r>
      <w:r w:rsidR="00EB5D74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1:</w:t>
      </w:r>
      <w:r w:rsidR="00EA401C" w:rsidRPr="00EA401C">
        <w:t xml:space="preserve"> </w:t>
      </w:r>
      <w:r w:rsidR="00EA401C" w:rsidRPr="00EA401C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Motion-triggered lamp (4 points)</w:t>
      </w:r>
    </w:p>
    <w:p w14:paraId="70638D46" w14:textId="349CE6AB" w:rsidR="00EB5D74" w:rsidRPr="000F0588" w:rsidRDefault="000F0588" w:rsidP="000F0588">
      <w:pPr>
        <w:pStyle w:val="ListParagraph"/>
        <w:numPr>
          <w:ilvl w:val="1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="00EA401C" w:rsidRPr="000F0588">
        <w:rPr>
          <w:rFonts w:ascii="Arial" w:hAnsi="Arial" w:cs="Arial"/>
          <w:color w:val="000000" w:themeColor="text1"/>
          <w:shd w:val="clear" w:color="auto" w:fill="FFFFFF"/>
        </w:rPr>
        <w:t>Implement the above system using RIBS (2 points)</w:t>
      </w:r>
    </w:p>
    <w:p w14:paraId="19644274" w14:textId="35CA4E35" w:rsidR="00EA401C" w:rsidRDefault="00001828" w:rsidP="00EA401C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D271482" wp14:editId="6B62A9A3">
            <wp:extent cx="5731510" cy="4425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E6A4" w14:textId="77777777" w:rsidR="00EA401C" w:rsidRDefault="00EA401C" w:rsidP="00EA401C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3BA2175E" w14:textId="26BBAE2B" w:rsidR="00EA401C" w:rsidRDefault="00001828" w:rsidP="00EA401C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15649E" wp14:editId="3835914E">
            <wp:extent cx="5731510" cy="44030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1C4" w14:textId="77777777" w:rsidR="000F0588" w:rsidRDefault="000F0588" w:rsidP="00EA401C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51EDB24" w14:textId="03EAD0BC" w:rsidR="00EA401C" w:rsidRPr="00EA401C" w:rsidRDefault="00001828" w:rsidP="00EA401C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B0BBB0D" wp14:editId="33B00CE1">
            <wp:extent cx="5731510" cy="4417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F157" w14:textId="7747D34E" w:rsidR="00EA401C" w:rsidRPr="000F0588" w:rsidRDefault="00EA401C" w:rsidP="000F0588">
      <w:pPr>
        <w:pStyle w:val="ListParagraph"/>
        <w:numPr>
          <w:ilvl w:val="1"/>
          <w:numId w:val="10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0F0588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Extend the above system by: having 3 buttons to connect to A1 A2 A3 to control the duration of keeping the lamp on past the last detected </w:t>
      </w:r>
      <w:proofErr w:type="gramStart"/>
      <w:r w:rsidRPr="000F0588">
        <w:rPr>
          <w:rFonts w:ascii="Arial" w:hAnsi="Arial" w:cs="Arial"/>
          <w:color w:val="000000" w:themeColor="text1"/>
          <w:shd w:val="clear" w:color="auto" w:fill="FFFFFF"/>
        </w:rPr>
        <w:t>motion(</w:t>
      </w:r>
      <w:proofErr w:type="gramEnd"/>
      <w:r w:rsidRPr="000F0588">
        <w:rPr>
          <w:rFonts w:ascii="Arial" w:hAnsi="Arial" w:cs="Arial"/>
          <w:color w:val="000000" w:themeColor="text1"/>
          <w:shd w:val="clear" w:color="auto" w:fill="FFFFFF"/>
        </w:rPr>
        <w:t xml:space="preserve">while button is pressed). 5seconds, 10 seconds and 15 seconds for A1 A2 and A3 accordingly (The default duration is 3 seconds, </w:t>
      </w:r>
      <w:proofErr w:type="spellStart"/>
      <w:r w:rsidRPr="000F0588">
        <w:rPr>
          <w:rFonts w:ascii="Arial" w:hAnsi="Arial" w:cs="Arial"/>
          <w:color w:val="000000" w:themeColor="text1"/>
          <w:shd w:val="clear" w:color="auto" w:fill="FFFFFF"/>
        </w:rPr>
        <w:t>ie</w:t>
      </w:r>
      <w:proofErr w:type="spellEnd"/>
      <w:r w:rsidRPr="000F0588">
        <w:rPr>
          <w:rFonts w:ascii="Arial" w:hAnsi="Arial" w:cs="Arial"/>
          <w:color w:val="000000" w:themeColor="text1"/>
          <w:shd w:val="clear" w:color="auto" w:fill="FFFFFF"/>
        </w:rPr>
        <w:t>., no button is pressed) (2 points)</w:t>
      </w:r>
    </w:p>
    <w:p w14:paraId="21C58CD8" w14:textId="311FF80B" w:rsidR="00EB5D74" w:rsidRDefault="00001828" w:rsidP="00EB5D74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27B803C" wp14:editId="6B319540">
            <wp:extent cx="5731510" cy="4389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5F83" w14:textId="77777777" w:rsidR="00D5501E" w:rsidRDefault="00D5501E" w:rsidP="00D5501E">
      <w:pPr>
        <w:rPr>
          <w:noProof/>
        </w:rPr>
      </w:pPr>
    </w:p>
    <w:p w14:paraId="21CADB54" w14:textId="19BA35B3" w:rsidR="000F0588" w:rsidRDefault="00001828" w:rsidP="00D550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AACF26" wp14:editId="39E2E399">
            <wp:extent cx="5731510" cy="43275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B42E" w14:textId="77777777" w:rsidR="000F0588" w:rsidRDefault="000F0588" w:rsidP="00D5501E">
      <w:pPr>
        <w:rPr>
          <w:noProof/>
        </w:rPr>
      </w:pPr>
    </w:p>
    <w:p w14:paraId="34F2F0B8" w14:textId="097A125C" w:rsidR="00D5501E" w:rsidRDefault="00001828" w:rsidP="00D5501E">
      <w:pPr>
        <w:rPr>
          <w:noProof/>
        </w:rPr>
      </w:pPr>
      <w:r>
        <w:rPr>
          <w:noProof/>
        </w:rPr>
        <w:drawing>
          <wp:inline distT="0" distB="0" distL="0" distR="0" wp14:anchorId="2B1F11FD" wp14:editId="1CF2AB92">
            <wp:extent cx="5731510" cy="43605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8B4C" w14:textId="77777777" w:rsidR="00D5501E" w:rsidRDefault="00D5501E" w:rsidP="00D5501E">
      <w:pPr>
        <w:rPr>
          <w:noProof/>
        </w:rPr>
      </w:pPr>
    </w:p>
    <w:p w14:paraId="7431D53F" w14:textId="77777777" w:rsidR="00D5501E" w:rsidRPr="00D5501E" w:rsidRDefault="00D5501E" w:rsidP="00D5501E">
      <w:pPr>
        <w:rPr>
          <w:noProof/>
        </w:rPr>
      </w:pPr>
    </w:p>
    <w:p w14:paraId="1D066D84" w14:textId="3147372F" w:rsidR="00872EB5" w:rsidRDefault="000F0588" w:rsidP="00613ED6">
      <w:pPr>
        <w:widowControl w:val="0"/>
        <w:spacing w:after="240"/>
        <w:outlineLvl w:val="0"/>
        <w:rPr>
          <w:rFonts w:ascii="Arial" w:eastAsia="Calibri" w:hAnsi="Arial" w:cs="Arial"/>
          <w:color w:val="3C496B"/>
          <w:spacing w:val="-16"/>
          <w:sz w:val="56"/>
          <w:szCs w:val="20"/>
          <w:lang w:eastAsia="en-US"/>
        </w:rPr>
      </w:pP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Task </w:t>
      </w:r>
      <w:r w:rsidR="00D5501E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2: </w:t>
      </w:r>
      <w:r w:rsidRPr="000F0588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Door-lock system (6 points).</w:t>
      </w:r>
    </w:p>
    <w:p w14:paraId="5DA79D24" w14:textId="77777777" w:rsidR="000F0588" w:rsidRDefault="000F0588" w:rsidP="000F0588">
      <w:pPr>
        <w:rPr>
          <w:rFonts w:ascii="Arial" w:hAnsi="Arial" w:cs="Arial"/>
          <w:noProof/>
        </w:rPr>
      </w:pPr>
      <w:r w:rsidRPr="000F0588">
        <w:rPr>
          <w:rFonts w:ascii="Arial" w:hAnsi="Arial" w:cs="Arial"/>
          <w:noProof/>
        </w:rPr>
        <w:t xml:space="preserve">2.1 Implement the above system using RIBS (2 points). </w:t>
      </w:r>
    </w:p>
    <w:p w14:paraId="474EFAFA" w14:textId="380F878D" w:rsidR="000F0588" w:rsidRDefault="00001828" w:rsidP="000F0588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6CFF07B" wp14:editId="0A08737A">
            <wp:extent cx="5731510" cy="4390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F37" w14:textId="77777777" w:rsidR="000F0588" w:rsidRDefault="000F0588" w:rsidP="000F0588">
      <w:pPr>
        <w:rPr>
          <w:rFonts w:ascii="Arial" w:hAnsi="Arial" w:cs="Arial"/>
          <w:noProof/>
        </w:rPr>
      </w:pPr>
    </w:p>
    <w:p w14:paraId="7A6FB42E" w14:textId="61C6E487" w:rsidR="000F0588" w:rsidRPr="000F0588" w:rsidRDefault="00001828" w:rsidP="000F0588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B31A114" wp14:editId="57FFB8A1">
            <wp:extent cx="5731510" cy="4372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1540" w14:textId="77777777" w:rsidR="00001828" w:rsidRDefault="0000182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244600C" w14:textId="393DAF83" w:rsidR="000F0588" w:rsidRDefault="000F0588" w:rsidP="000F0588">
      <w:pPr>
        <w:rPr>
          <w:rFonts w:ascii="Arial" w:hAnsi="Arial" w:cs="Arial"/>
          <w:noProof/>
        </w:rPr>
      </w:pPr>
      <w:r w:rsidRPr="000F0588">
        <w:rPr>
          <w:rFonts w:ascii="Arial" w:hAnsi="Arial" w:cs="Arial"/>
          <w:noProof/>
        </w:rPr>
        <w:lastRenderedPageBreak/>
        <w:t>2.2 Extend the above system so that the digital key is (3 2 1 5 4). (2 points)</w:t>
      </w:r>
    </w:p>
    <w:p w14:paraId="262D8199" w14:textId="77777777" w:rsidR="000F0588" w:rsidRDefault="000F0588" w:rsidP="000F0588">
      <w:pPr>
        <w:rPr>
          <w:rFonts w:ascii="Arial" w:hAnsi="Arial" w:cs="Arial"/>
          <w:noProof/>
        </w:rPr>
      </w:pPr>
    </w:p>
    <w:p w14:paraId="3AD18793" w14:textId="0FF6D521" w:rsidR="000F0588" w:rsidRDefault="00001828" w:rsidP="000F0588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7D8AA11" wp14:editId="6E0118BA">
            <wp:extent cx="5369560" cy="4111348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367" cy="41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B00B3" wp14:editId="3D367EDC">
            <wp:extent cx="5378370" cy="4119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281" cy="41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6B3" w14:textId="77777777" w:rsidR="000F0588" w:rsidRDefault="000F0588" w:rsidP="000F0588">
      <w:pPr>
        <w:rPr>
          <w:rFonts w:ascii="Arial" w:hAnsi="Arial" w:cs="Arial"/>
          <w:noProof/>
        </w:rPr>
      </w:pPr>
    </w:p>
    <w:p w14:paraId="02EDFD73" w14:textId="77777777" w:rsidR="000F0588" w:rsidRPr="000F0588" w:rsidRDefault="000F0588" w:rsidP="000F0588">
      <w:pPr>
        <w:rPr>
          <w:rFonts w:ascii="Arial" w:hAnsi="Arial" w:cs="Arial"/>
          <w:noProof/>
        </w:rPr>
      </w:pPr>
    </w:p>
    <w:p w14:paraId="14256A67" w14:textId="77777777" w:rsidR="000F0588" w:rsidRDefault="000F0588" w:rsidP="000F0588">
      <w:pPr>
        <w:rPr>
          <w:rFonts w:ascii="Arial" w:hAnsi="Arial" w:cs="Arial"/>
          <w:noProof/>
        </w:rPr>
      </w:pPr>
      <w:r w:rsidRPr="000F0588">
        <w:rPr>
          <w:rFonts w:ascii="Arial" w:hAnsi="Arial" w:cs="Arial"/>
          <w:noProof/>
        </w:rPr>
        <w:lastRenderedPageBreak/>
        <w:t xml:space="preserve">2.3 </w:t>
      </w:r>
      <w:r w:rsidRPr="000F0588">
        <w:rPr>
          <w:rFonts w:ascii="Arial" w:eastAsiaTheme="minorEastAsia" w:hAnsi="Arial" w:cs="Arial"/>
          <w:color w:val="000000" w:themeColor="text1"/>
          <w:sz w:val="22"/>
          <w:szCs w:val="22"/>
          <w:shd w:val="clear" w:color="auto" w:fill="FFFFFF"/>
          <w:lang w:val="en-US"/>
        </w:rPr>
        <w:t>Extend the above system so that the LED (connected to B2) will be on for 5 seconds when the lock is open/toggled (2 points)</w:t>
      </w:r>
    </w:p>
    <w:p w14:paraId="4FBC513D" w14:textId="55104B0F" w:rsidR="000F0588" w:rsidRPr="000F0588" w:rsidRDefault="00001828" w:rsidP="000F0588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7F08D46" wp14:editId="1373C900">
            <wp:extent cx="5291632" cy="4037610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260" cy="40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3A49" w14:textId="655CE346" w:rsidR="00D35D7E" w:rsidRDefault="00001828" w:rsidP="00D35D7E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787E0A1" wp14:editId="0C1A3E89">
            <wp:extent cx="5370199" cy="4108863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578" cy="41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61A" w14:textId="7F8EF67A" w:rsidR="00D35D7E" w:rsidRPr="00D35D7E" w:rsidRDefault="00F41425" w:rsidP="00D35D7E">
      <w:pPr>
        <w:rPr>
          <w:rFonts w:ascii="Arial" w:hAnsi="Arial" w:cs="Arial"/>
          <w:noProof/>
        </w:rPr>
      </w:pPr>
      <w:r>
        <w:rPr>
          <w:noProof/>
        </w:rPr>
        <w:lastRenderedPageBreak/>
        <w:t>S</w:t>
      </w:r>
      <w:r w:rsidR="00001828">
        <w:rPr>
          <w:noProof/>
        </w:rPr>
        <w:drawing>
          <wp:inline distT="0" distB="0" distL="0" distR="0" wp14:anchorId="4E41678D" wp14:editId="1B3D543B">
            <wp:extent cx="5731510" cy="4390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DDFE" w14:textId="77777777" w:rsidR="006064B0" w:rsidRPr="006064B0" w:rsidRDefault="006064B0" w:rsidP="006064B0">
      <w:pPr>
        <w:rPr>
          <w:rFonts w:ascii="Arial" w:hAnsi="Arial" w:cs="Arial"/>
          <w:noProof/>
        </w:rPr>
      </w:pPr>
    </w:p>
    <w:p w14:paraId="0FAFBBE1" w14:textId="77777777" w:rsidR="004A099B" w:rsidRDefault="004A099B">
      <w:pP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br w:type="page"/>
      </w:r>
    </w:p>
    <w:p w14:paraId="6853A27F" w14:textId="262C61C6" w:rsidR="006064B0" w:rsidRPr="004A099B" w:rsidRDefault="000F0588" w:rsidP="006064B0">
      <w:pP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lastRenderedPageBreak/>
        <w:t xml:space="preserve">Task </w:t>
      </w:r>
      <w:r w:rsidR="006064B0" w:rsidRPr="00193632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3: </w:t>
      </w:r>
      <w:r w:rsidRPr="000F0588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Simplified digital piano (5 points)</w:t>
      </w:r>
    </w:p>
    <w:p w14:paraId="2EA2F829" w14:textId="6ED0475F" w:rsidR="000F0588" w:rsidRDefault="000F0588" w:rsidP="000F058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t xml:space="preserve">3.1. </w:t>
      </w:r>
      <w:r w:rsidRPr="000F0588">
        <w:rPr>
          <w:rFonts w:ascii="Arial" w:hAnsi="Arial" w:cs="Arial"/>
          <w:noProof/>
          <w:sz w:val="22"/>
          <w:szCs w:val="22"/>
        </w:rPr>
        <w:t>Design and Implement the above digital piano system in RIBS (4 points)</w:t>
      </w:r>
    </w:p>
    <w:p w14:paraId="068574E5" w14:textId="77777777" w:rsidR="000F0588" w:rsidRDefault="000F0588" w:rsidP="000F0588">
      <w:pPr>
        <w:rPr>
          <w:rFonts w:ascii="Arial" w:hAnsi="Arial" w:cs="Arial"/>
          <w:noProof/>
          <w:sz w:val="22"/>
          <w:szCs w:val="22"/>
        </w:rPr>
      </w:pPr>
    </w:p>
    <w:p w14:paraId="48E2369B" w14:textId="26684576" w:rsidR="000F0588" w:rsidRDefault="004A099B" w:rsidP="000F0588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9EEFC90" wp14:editId="5BA378CE">
            <wp:extent cx="5486400" cy="4219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638" cy="42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2FF61" wp14:editId="57982D2A">
            <wp:extent cx="5486400" cy="42178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42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A1BD" w14:textId="77777777" w:rsidR="000F0588" w:rsidRPr="000F0588" w:rsidRDefault="000F0588" w:rsidP="000F0588">
      <w:pPr>
        <w:rPr>
          <w:rFonts w:ascii="Arial" w:hAnsi="Arial" w:cs="Arial"/>
          <w:noProof/>
          <w:sz w:val="22"/>
          <w:szCs w:val="22"/>
        </w:rPr>
      </w:pPr>
    </w:p>
    <w:p w14:paraId="3D17122A" w14:textId="161FCBEA" w:rsidR="000F0588" w:rsidRPr="000F0588" w:rsidRDefault="000F0588" w:rsidP="000F058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 w:hint="eastAsia"/>
          <w:noProof/>
          <w:sz w:val="22"/>
          <w:szCs w:val="22"/>
        </w:rPr>
        <w:t>3</w:t>
      </w:r>
      <w:r w:rsidRPr="000F0588">
        <w:rPr>
          <w:rFonts w:ascii="Arial" w:hAnsi="Arial" w:cs="Arial"/>
          <w:noProof/>
          <w:sz w:val="22"/>
          <w:szCs w:val="22"/>
        </w:rPr>
        <w:t>.2 Display screenshot of RIMS when A = 32, print H value.(1 point)</w:t>
      </w:r>
    </w:p>
    <w:p w14:paraId="0BE466BF" w14:textId="77777777" w:rsidR="00415111" w:rsidRDefault="00415111" w:rsidP="006064B0">
      <w:pPr>
        <w:rPr>
          <w:rFonts w:ascii="Arial" w:hAnsi="Arial" w:cs="Arial"/>
          <w:noProof/>
        </w:rPr>
      </w:pPr>
    </w:p>
    <w:p w14:paraId="59C43F24" w14:textId="240162C9" w:rsidR="00330FDE" w:rsidRDefault="004A099B" w:rsidP="00330FDE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437849F" wp14:editId="5F788262">
            <wp:extent cx="5731510" cy="4895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6CB6" w14:textId="77777777" w:rsidR="00330FDE" w:rsidRPr="00330FDE" w:rsidRDefault="00330FDE" w:rsidP="00330FDE">
      <w:pPr>
        <w:rPr>
          <w:rFonts w:ascii="Arial" w:hAnsi="Arial" w:cs="Arial"/>
          <w:noProof/>
        </w:rPr>
      </w:pPr>
    </w:p>
    <w:p w14:paraId="1374C279" w14:textId="77777777" w:rsidR="002A57FE" w:rsidRDefault="002A57FE" w:rsidP="002A57FE">
      <w:pPr>
        <w:rPr>
          <w:rFonts w:ascii="Arial" w:hAnsi="Arial" w:cs="Arial"/>
          <w:noProof/>
        </w:rPr>
      </w:pPr>
    </w:p>
    <w:p w14:paraId="01554DA3" w14:textId="77777777" w:rsidR="002A57FE" w:rsidRDefault="002A57FE" w:rsidP="002A57FE">
      <w:pPr>
        <w:rPr>
          <w:rFonts w:ascii="Arial" w:hAnsi="Arial" w:cs="Arial"/>
          <w:noProof/>
        </w:rPr>
      </w:pPr>
    </w:p>
    <w:p w14:paraId="1F95CD13" w14:textId="77777777" w:rsidR="006064B0" w:rsidRDefault="006064B0" w:rsidP="006064B0">
      <w:pPr>
        <w:rPr>
          <w:rFonts w:ascii="Arial" w:hAnsi="Arial" w:cs="Arial"/>
          <w:noProof/>
        </w:rPr>
      </w:pPr>
    </w:p>
    <w:p w14:paraId="05F6DFC3" w14:textId="77777777" w:rsidR="006064B0" w:rsidRDefault="006064B0" w:rsidP="006064B0">
      <w:pPr>
        <w:rPr>
          <w:rFonts w:ascii="Arial" w:hAnsi="Arial" w:cs="Arial"/>
          <w:noProof/>
        </w:rPr>
      </w:pPr>
    </w:p>
    <w:p w14:paraId="3F5711FC" w14:textId="77777777" w:rsidR="006064B0" w:rsidRPr="006064B0" w:rsidRDefault="006064B0" w:rsidP="006064B0">
      <w:pPr>
        <w:rPr>
          <w:rFonts w:ascii="Arial" w:hAnsi="Arial" w:cs="Arial"/>
          <w:noProof/>
        </w:rPr>
      </w:pPr>
    </w:p>
    <w:p w14:paraId="01F127EC" w14:textId="581DF861" w:rsidR="00613ED6" w:rsidRPr="00D15EA7" w:rsidRDefault="00EB5D74" w:rsidP="00D15EA7">
      <w:pPr>
        <w:spacing w:line="276" w:lineRule="auto"/>
        <w:jc w:val="center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 </w:t>
      </w:r>
    </w:p>
    <w:sectPr w:rsidR="00613ED6" w:rsidRPr="00D15EA7" w:rsidSect="00613ED6">
      <w:footerReference w:type="default" r:id="rId24"/>
      <w:pgSz w:w="11906" w:h="16838"/>
      <w:pgMar w:top="1440" w:right="1440" w:bottom="1135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35DA" w14:textId="77777777" w:rsidR="00417320" w:rsidRDefault="00417320" w:rsidP="00A349C6">
      <w:r>
        <w:separator/>
      </w:r>
    </w:p>
  </w:endnote>
  <w:endnote w:type="continuationSeparator" w:id="0">
    <w:p w14:paraId="09C47FAC" w14:textId="77777777" w:rsidR="00417320" w:rsidRDefault="00417320" w:rsidP="00A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6931" w14:textId="31B2A7B7" w:rsidR="00613ED6" w:rsidRPr="00A5056E" w:rsidRDefault="00B13A94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 w:hint="eastAsia"/>
        <w:sz w:val="18"/>
        <w:szCs w:val="18"/>
      </w:rPr>
      <w:tab/>
    </w:r>
    <w:r>
      <w:rPr>
        <w:rFonts w:asciiTheme="minorHAnsi" w:hAnsiTheme="minorHAnsi" w:cstheme="minorHAnsi" w:hint="eastAsia"/>
        <w:sz w:val="18"/>
        <w:szCs w:val="18"/>
      </w:rPr>
      <w:tab/>
    </w:r>
    <w:r w:rsidR="00613ED6" w:rsidRPr="00752851">
      <w:rPr>
        <w:rFonts w:asciiTheme="minorHAnsi" w:hAnsiTheme="minorHAnsi" w:cstheme="minorHAnsi"/>
        <w:noProof/>
        <w:sz w:val="18"/>
        <w:szCs w:val="18"/>
      </w:rPr>
      <w:t xml:space="preserve">Page 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begin"/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instrText xml:space="preserve"> PAGE  \* Arabic  \* MERGEFORMAT </w:instrTex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separate"/>
    </w:r>
    <w:r w:rsidR="000F0588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  <w:r w:rsidR="00613ED6" w:rsidRPr="00752851">
      <w:rPr>
        <w:rFonts w:asciiTheme="minorHAnsi" w:hAnsiTheme="minorHAnsi" w:cstheme="minorHAnsi"/>
        <w:noProof/>
        <w:sz w:val="18"/>
        <w:szCs w:val="18"/>
      </w:rPr>
      <w:t xml:space="preserve"> of 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begin"/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instrText xml:space="preserve"> NUMPAGES  \* Arabic  \* MERGEFORMAT </w:instrTex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separate"/>
    </w:r>
    <w:r w:rsidR="000F0588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  <w:p w14:paraId="43D56D83" w14:textId="77777777" w:rsidR="00613ED6" w:rsidRDefault="00613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8D61" w14:textId="77777777" w:rsidR="00417320" w:rsidRDefault="00417320" w:rsidP="00A349C6">
      <w:r>
        <w:separator/>
      </w:r>
    </w:p>
  </w:footnote>
  <w:footnote w:type="continuationSeparator" w:id="0">
    <w:p w14:paraId="256D4B47" w14:textId="77777777" w:rsidR="00417320" w:rsidRDefault="00417320" w:rsidP="00A3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C90"/>
    <w:multiLevelType w:val="multilevel"/>
    <w:tmpl w:val="5C0A850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16DF1DF6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C341B62"/>
    <w:multiLevelType w:val="hybridMultilevel"/>
    <w:tmpl w:val="B40CC3CE"/>
    <w:lvl w:ilvl="0" w:tplc="D09CA3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5CD4"/>
    <w:multiLevelType w:val="multilevel"/>
    <w:tmpl w:val="E4A083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ED2123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3150797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D441618"/>
    <w:multiLevelType w:val="multilevel"/>
    <w:tmpl w:val="833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65033"/>
    <w:multiLevelType w:val="hybridMultilevel"/>
    <w:tmpl w:val="AF98103E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E29BD"/>
    <w:multiLevelType w:val="hybridMultilevel"/>
    <w:tmpl w:val="E6004E50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50A9A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6E"/>
    <w:rsid w:val="00001828"/>
    <w:rsid w:val="00010CE2"/>
    <w:rsid w:val="00071F99"/>
    <w:rsid w:val="000B5D8F"/>
    <w:rsid w:val="000F0588"/>
    <w:rsid w:val="000F7FC3"/>
    <w:rsid w:val="00186B84"/>
    <w:rsid w:val="001A4FCF"/>
    <w:rsid w:val="001E557D"/>
    <w:rsid w:val="002403C7"/>
    <w:rsid w:val="00255936"/>
    <w:rsid w:val="00263466"/>
    <w:rsid w:val="0027415B"/>
    <w:rsid w:val="002A379E"/>
    <w:rsid w:val="002A57FE"/>
    <w:rsid w:val="002F4296"/>
    <w:rsid w:val="003104AE"/>
    <w:rsid w:val="00330FDE"/>
    <w:rsid w:val="00372AE7"/>
    <w:rsid w:val="00392ED2"/>
    <w:rsid w:val="003B5B13"/>
    <w:rsid w:val="003C1755"/>
    <w:rsid w:val="00415111"/>
    <w:rsid w:val="00417320"/>
    <w:rsid w:val="004521E7"/>
    <w:rsid w:val="00464F5A"/>
    <w:rsid w:val="004A099B"/>
    <w:rsid w:val="005050A4"/>
    <w:rsid w:val="005216CA"/>
    <w:rsid w:val="0057151A"/>
    <w:rsid w:val="00595426"/>
    <w:rsid w:val="005C3AA8"/>
    <w:rsid w:val="005D2244"/>
    <w:rsid w:val="005F7540"/>
    <w:rsid w:val="006011CF"/>
    <w:rsid w:val="006019E2"/>
    <w:rsid w:val="006053A0"/>
    <w:rsid w:val="006064B0"/>
    <w:rsid w:val="00613ED6"/>
    <w:rsid w:val="0065562C"/>
    <w:rsid w:val="0066101A"/>
    <w:rsid w:val="006E5431"/>
    <w:rsid w:val="00752851"/>
    <w:rsid w:val="0077204A"/>
    <w:rsid w:val="007A1488"/>
    <w:rsid w:val="007C0B08"/>
    <w:rsid w:val="00801890"/>
    <w:rsid w:val="00853708"/>
    <w:rsid w:val="008564AC"/>
    <w:rsid w:val="00872EB5"/>
    <w:rsid w:val="008809A8"/>
    <w:rsid w:val="008D6E02"/>
    <w:rsid w:val="0091506E"/>
    <w:rsid w:val="0097382C"/>
    <w:rsid w:val="009B68E6"/>
    <w:rsid w:val="009E012E"/>
    <w:rsid w:val="009E5E70"/>
    <w:rsid w:val="00A036CF"/>
    <w:rsid w:val="00A04879"/>
    <w:rsid w:val="00A349C6"/>
    <w:rsid w:val="00A5056E"/>
    <w:rsid w:val="00A7085B"/>
    <w:rsid w:val="00A933CD"/>
    <w:rsid w:val="00AA716B"/>
    <w:rsid w:val="00B1216F"/>
    <w:rsid w:val="00B13A94"/>
    <w:rsid w:val="00B1641A"/>
    <w:rsid w:val="00B5155C"/>
    <w:rsid w:val="00B9702F"/>
    <w:rsid w:val="00BB3CA3"/>
    <w:rsid w:val="00BB4DC0"/>
    <w:rsid w:val="00BF16D5"/>
    <w:rsid w:val="00C06129"/>
    <w:rsid w:val="00C247BA"/>
    <w:rsid w:val="00C30D9D"/>
    <w:rsid w:val="00CF3F92"/>
    <w:rsid w:val="00D15EA7"/>
    <w:rsid w:val="00D35D7E"/>
    <w:rsid w:val="00D42400"/>
    <w:rsid w:val="00D5501E"/>
    <w:rsid w:val="00D61086"/>
    <w:rsid w:val="00D96EE9"/>
    <w:rsid w:val="00DA5FB1"/>
    <w:rsid w:val="00DA7EA3"/>
    <w:rsid w:val="00DB009A"/>
    <w:rsid w:val="00DB74C3"/>
    <w:rsid w:val="00DE0CDA"/>
    <w:rsid w:val="00DE2964"/>
    <w:rsid w:val="00E02A0A"/>
    <w:rsid w:val="00E30204"/>
    <w:rsid w:val="00E8679A"/>
    <w:rsid w:val="00E900FE"/>
    <w:rsid w:val="00EA401C"/>
    <w:rsid w:val="00EB5D74"/>
    <w:rsid w:val="00F058C5"/>
    <w:rsid w:val="00F17C20"/>
    <w:rsid w:val="00F41425"/>
    <w:rsid w:val="00F616BA"/>
    <w:rsid w:val="00F71FF8"/>
    <w:rsid w:val="00F80C58"/>
    <w:rsid w:val="00FE6B32"/>
    <w:rsid w:val="53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D830"/>
  <w15:chartTrackingRefBased/>
  <w15:docId w15:val="{726AC541-D6E0-466B-ABF0-8180FD4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879"/>
    <w:rPr>
      <w:rFonts w:ascii="Times New Roman" w:eastAsiaTheme="minorHAnsi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06E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506E"/>
    <w:rPr>
      <w:rFonts w:ascii="Times New Roman" w:eastAsiaTheme="minorHAnsi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506E"/>
    <w:rPr>
      <w:rFonts w:ascii="Times New Roman" w:eastAsiaTheme="minorHAnsi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92"/>
    <w:rPr>
      <w:rFonts w:ascii="Segoe UI" w:eastAsiaTheme="minorHAns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34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9C6"/>
    <w:rPr>
      <w:rFonts w:ascii="Times New Roman" w:eastAsiaTheme="minorHAnsi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4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C6"/>
    <w:rPr>
      <w:rFonts w:ascii="Times New Roman" w:eastAsiaTheme="minorHAnsi" w:hAnsi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13ED6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ED6"/>
    <w:rPr>
      <w:color w:val="808080"/>
    </w:rPr>
  </w:style>
  <w:style w:type="paragraph" w:styleId="ListParagraph">
    <w:name w:val="List Paragraph"/>
    <w:basedOn w:val="Normal"/>
    <w:uiPriority w:val="34"/>
    <w:qFormat/>
    <w:rsid w:val="00EB5D7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0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8D51-EB13-4567-B635-22C4BE0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TAF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Von Wootten</dc:creator>
  <cp:keywords/>
  <dc:description/>
  <cp:lastModifiedBy>Ryan Cleminson</cp:lastModifiedBy>
  <cp:revision>41</cp:revision>
  <cp:lastPrinted>2019-08-22T01:41:00Z</cp:lastPrinted>
  <dcterms:created xsi:type="dcterms:W3CDTF">2020-03-24T06:05:00Z</dcterms:created>
  <dcterms:modified xsi:type="dcterms:W3CDTF">2020-05-16T07:33:00Z</dcterms:modified>
</cp:coreProperties>
</file>